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B6" w:rsidRDefault="00663CB6" w:rsidP="00663CB6">
      <w:pPr>
        <w:jc w:val="center"/>
        <w:rPr>
          <w:rFonts w:ascii="黑体" w:eastAsia="黑体" w:hAnsi="黑体"/>
          <w:b/>
          <w:sz w:val="36"/>
          <w:szCs w:val="36"/>
        </w:rPr>
      </w:pPr>
      <w:r w:rsidRPr="00663CB6">
        <w:rPr>
          <w:rFonts w:ascii="黑体" w:eastAsia="黑体" w:hAnsi="黑体" w:hint="eastAsia"/>
          <w:b/>
          <w:sz w:val="36"/>
          <w:szCs w:val="36"/>
        </w:rPr>
        <w:t>安保人员</w:t>
      </w:r>
      <w:r w:rsidR="005718DA">
        <w:rPr>
          <w:rFonts w:ascii="黑体" w:eastAsia="黑体" w:hAnsi="黑体" w:hint="eastAsia"/>
          <w:b/>
          <w:sz w:val="36"/>
          <w:szCs w:val="36"/>
        </w:rPr>
        <w:t>配备</w:t>
      </w:r>
      <w:r w:rsidRPr="00663CB6">
        <w:rPr>
          <w:rFonts w:ascii="黑体" w:eastAsia="黑体" w:hAnsi="黑体" w:hint="eastAsia"/>
          <w:b/>
          <w:sz w:val="36"/>
          <w:szCs w:val="36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113"/>
        <w:gridCol w:w="1382"/>
        <w:gridCol w:w="865"/>
        <w:gridCol w:w="620"/>
        <w:gridCol w:w="2882"/>
      </w:tblGrid>
      <w:tr w:rsidR="001E36E7" w:rsidRPr="00361349" w:rsidTr="001E36E7">
        <w:trPr>
          <w:trHeight w:val="583"/>
        </w:trPr>
        <w:tc>
          <w:tcPr>
            <w:tcW w:w="766" w:type="pct"/>
            <w:shd w:val="clear" w:color="auto" w:fill="auto"/>
            <w:vAlign w:val="center"/>
          </w:tcPr>
          <w:p w:rsidR="001E36E7" w:rsidRPr="002636B9" w:rsidRDefault="001E36E7" w:rsidP="001E36E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申请部门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1E36E7" w:rsidRPr="002636B9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1E36E7" w:rsidRPr="002636B9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时间</w:t>
            </w:r>
          </w:p>
        </w:tc>
        <w:tc>
          <w:tcPr>
            <w:tcW w:w="1552" w:type="pct"/>
            <w:shd w:val="clear" w:color="auto" w:fill="auto"/>
          </w:tcPr>
          <w:p w:rsidR="001E36E7" w:rsidRPr="002636B9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E36E7" w:rsidRPr="00361349" w:rsidTr="001E36E7">
        <w:trPr>
          <w:trHeight w:val="662"/>
        </w:trPr>
        <w:tc>
          <w:tcPr>
            <w:tcW w:w="766" w:type="pct"/>
            <w:shd w:val="clear" w:color="auto" w:fill="auto"/>
            <w:vAlign w:val="center"/>
          </w:tcPr>
          <w:p w:rsidR="001E36E7" w:rsidRPr="002636B9" w:rsidRDefault="001E36E7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地点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1E36E7" w:rsidRPr="002636B9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00" w:type="pct"/>
            <w:gridSpan w:val="2"/>
            <w:shd w:val="clear" w:color="auto" w:fill="auto"/>
          </w:tcPr>
          <w:p w:rsidR="001E36E7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人数</w:t>
            </w:r>
          </w:p>
        </w:tc>
        <w:tc>
          <w:tcPr>
            <w:tcW w:w="1552" w:type="pct"/>
            <w:shd w:val="clear" w:color="auto" w:fill="auto"/>
          </w:tcPr>
          <w:p w:rsidR="001E36E7" w:rsidRPr="002636B9" w:rsidRDefault="001E36E7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3CB6" w:rsidRPr="00361349" w:rsidTr="00C036DE">
        <w:trPr>
          <w:trHeight w:val="842"/>
        </w:trPr>
        <w:tc>
          <w:tcPr>
            <w:tcW w:w="766" w:type="pct"/>
            <w:shd w:val="clear" w:color="auto" w:fill="auto"/>
            <w:vAlign w:val="center"/>
          </w:tcPr>
          <w:p w:rsidR="00663CB6" w:rsidRPr="002636B9" w:rsidRDefault="001E36E7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配备安保人数</w:t>
            </w:r>
          </w:p>
        </w:tc>
        <w:tc>
          <w:tcPr>
            <w:tcW w:w="1138" w:type="pct"/>
            <w:shd w:val="clear" w:color="auto" w:fill="auto"/>
          </w:tcPr>
          <w:p w:rsidR="00663CB6" w:rsidRPr="002636B9" w:rsidRDefault="00663CB6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10" w:type="pct"/>
            <w:gridSpan w:val="2"/>
            <w:shd w:val="clear" w:color="auto" w:fill="auto"/>
            <w:vAlign w:val="center"/>
          </w:tcPr>
          <w:p w:rsidR="00663CB6" w:rsidRPr="002636B9" w:rsidRDefault="001E36E7" w:rsidP="001E36E7">
            <w:pPr>
              <w:rPr>
                <w:rFonts w:ascii="宋体" w:hAnsi="宋体"/>
                <w:sz w:val="28"/>
                <w:szCs w:val="28"/>
              </w:rPr>
            </w:pPr>
            <w:r w:rsidRPr="001E36E7">
              <w:rPr>
                <w:rFonts w:ascii="宋体" w:hAnsi="宋体" w:hint="eastAsia"/>
                <w:sz w:val="28"/>
                <w:szCs w:val="28"/>
              </w:rPr>
              <w:t>联系人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E36E7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886" w:type="pct"/>
            <w:gridSpan w:val="2"/>
            <w:shd w:val="clear" w:color="auto" w:fill="auto"/>
          </w:tcPr>
          <w:p w:rsidR="00663CB6" w:rsidRPr="002636B9" w:rsidRDefault="00663CB6" w:rsidP="001E36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3CB6" w:rsidRPr="00361349" w:rsidTr="00C036DE">
        <w:trPr>
          <w:trHeight w:val="967"/>
        </w:trPr>
        <w:tc>
          <w:tcPr>
            <w:tcW w:w="766" w:type="pct"/>
            <w:shd w:val="clear" w:color="auto" w:fill="auto"/>
            <w:vAlign w:val="center"/>
          </w:tcPr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联系</w:t>
            </w:r>
          </w:p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4234" w:type="pct"/>
            <w:gridSpan w:val="5"/>
            <w:shd w:val="clear" w:color="auto" w:fill="auto"/>
            <w:vAlign w:val="bottom"/>
          </w:tcPr>
          <w:p w:rsidR="00663CB6" w:rsidRPr="002636B9" w:rsidRDefault="00663CB6" w:rsidP="00C036DE">
            <w:pPr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 xml:space="preserve">办公室电话：                    手机： </w:t>
            </w:r>
          </w:p>
        </w:tc>
      </w:tr>
      <w:tr w:rsidR="00663CB6" w:rsidRPr="00361349" w:rsidTr="00663CB6">
        <w:trPr>
          <w:trHeight w:val="1698"/>
        </w:trPr>
        <w:tc>
          <w:tcPr>
            <w:tcW w:w="766" w:type="pct"/>
            <w:shd w:val="clear" w:color="auto" w:fill="auto"/>
            <w:vAlign w:val="center"/>
          </w:tcPr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申请</w:t>
            </w:r>
          </w:p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事由</w:t>
            </w:r>
          </w:p>
        </w:tc>
        <w:tc>
          <w:tcPr>
            <w:tcW w:w="4234" w:type="pct"/>
            <w:gridSpan w:val="5"/>
            <w:shd w:val="clear" w:color="auto" w:fill="auto"/>
          </w:tcPr>
          <w:p w:rsidR="00663CB6" w:rsidRPr="002636B9" w:rsidRDefault="00663CB6" w:rsidP="00C036D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63CB6" w:rsidRPr="00361349" w:rsidTr="001E36E7">
        <w:trPr>
          <w:trHeight w:val="1970"/>
        </w:trPr>
        <w:tc>
          <w:tcPr>
            <w:tcW w:w="766" w:type="pct"/>
            <w:shd w:val="clear" w:color="auto" w:fill="auto"/>
            <w:vAlign w:val="center"/>
          </w:tcPr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学院</w:t>
            </w:r>
          </w:p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部门</w:t>
            </w:r>
          </w:p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4234" w:type="pct"/>
            <w:gridSpan w:val="5"/>
            <w:shd w:val="clear" w:color="auto" w:fill="auto"/>
            <w:vAlign w:val="bottom"/>
          </w:tcPr>
          <w:p w:rsidR="00663CB6" w:rsidRPr="002636B9" w:rsidRDefault="00663CB6" w:rsidP="00C036DE">
            <w:pPr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分管领导签名：                    年   月   日（盖公章）</w:t>
            </w:r>
          </w:p>
        </w:tc>
      </w:tr>
      <w:tr w:rsidR="00663CB6" w:rsidRPr="00361349" w:rsidTr="001E36E7">
        <w:trPr>
          <w:trHeight w:val="2126"/>
        </w:trPr>
        <w:tc>
          <w:tcPr>
            <w:tcW w:w="766" w:type="pct"/>
            <w:shd w:val="clear" w:color="auto" w:fill="auto"/>
            <w:vAlign w:val="center"/>
          </w:tcPr>
          <w:p w:rsidR="00663CB6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卫</w:t>
            </w:r>
            <w:r w:rsidRPr="002636B9">
              <w:rPr>
                <w:rFonts w:ascii="宋体" w:hAnsi="宋体" w:hint="eastAsia"/>
                <w:sz w:val="28"/>
                <w:szCs w:val="28"/>
              </w:rPr>
              <w:t>处</w:t>
            </w:r>
          </w:p>
          <w:p w:rsidR="00663CB6" w:rsidRPr="002636B9" w:rsidRDefault="00663CB6" w:rsidP="00C036DE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4234" w:type="pct"/>
            <w:gridSpan w:val="5"/>
            <w:shd w:val="clear" w:color="auto" w:fill="auto"/>
            <w:vAlign w:val="bottom"/>
          </w:tcPr>
          <w:p w:rsidR="00663CB6" w:rsidRPr="002636B9" w:rsidRDefault="00663CB6" w:rsidP="00C036DE">
            <w:pPr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分管领导签名：                    年   月   日（盖公章）</w:t>
            </w:r>
          </w:p>
        </w:tc>
      </w:tr>
      <w:tr w:rsidR="00663CB6" w:rsidRPr="00361349" w:rsidTr="00C036DE">
        <w:trPr>
          <w:trHeight w:val="844"/>
        </w:trPr>
        <w:tc>
          <w:tcPr>
            <w:tcW w:w="766" w:type="pct"/>
            <w:shd w:val="clear" w:color="auto" w:fill="auto"/>
            <w:vAlign w:val="center"/>
          </w:tcPr>
          <w:p w:rsidR="00663CB6" w:rsidRPr="002636B9" w:rsidRDefault="00663CB6" w:rsidP="00C036D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636B9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4234" w:type="pct"/>
            <w:gridSpan w:val="5"/>
            <w:shd w:val="clear" w:color="auto" w:fill="auto"/>
            <w:vAlign w:val="center"/>
          </w:tcPr>
          <w:p w:rsidR="00663CB6" w:rsidRDefault="00663CB6" w:rsidP="00663CB6">
            <w:pPr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pPr>
          </w:p>
          <w:p w:rsidR="0015637C" w:rsidRDefault="0015637C" w:rsidP="00663CB6">
            <w:pPr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pPr>
          </w:p>
          <w:p w:rsidR="0015637C" w:rsidRDefault="0015637C" w:rsidP="00663CB6">
            <w:pPr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pPr>
          </w:p>
          <w:p w:rsidR="0015637C" w:rsidRDefault="0015637C" w:rsidP="00663CB6">
            <w:pPr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pPr>
          </w:p>
          <w:p w:rsidR="0015637C" w:rsidRDefault="0015637C" w:rsidP="00663CB6">
            <w:pPr>
              <w:rPr>
                <w:rFonts w:ascii="仿宋_GB2312" w:eastAsia="仿宋_GB2312" w:hAnsi="宋体" w:hint="eastAsia"/>
                <w:color w:val="FF0000"/>
                <w:sz w:val="32"/>
                <w:szCs w:val="32"/>
              </w:rPr>
            </w:pPr>
          </w:p>
          <w:p w:rsidR="0015637C" w:rsidRPr="00663CB6" w:rsidRDefault="0015637C" w:rsidP="00663CB6">
            <w:pPr>
              <w:rPr>
                <w:rFonts w:ascii="仿宋_GB2312" w:eastAsia="仿宋_GB2312" w:hAnsi="宋体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663CB6" w:rsidRPr="00663CB6" w:rsidRDefault="00663CB6" w:rsidP="00663CB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                                 </w:t>
      </w:r>
      <w:r w:rsidRPr="00663CB6">
        <w:rPr>
          <w:rFonts w:ascii="黑体" w:eastAsia="黑体" w:hAnsi="黑体" w:hint="eastAsia"/>
          <w:sz w:val="32"/>
          <w:szCs w:val="32"/>
        </w:rPr>
        <w:t xml:space="preserve"> 保卫处制</w:t>
      </w:r>
    </w:p>
    <w:sectPr w:rsidR="00663CB6" w:rsidRPr="00663CB6" w:rsidSect="00E13D1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6D" w:rsidRDefault="00E44B6D" w:rsidP="00B91EE3">
      <w:r>
        <w:separator/>
      </w:r>
    </w:p>
  </w:endnote>
  <w:endnote w:type="continuationSeparator" w:id="0">
    <w:p w:rsidR="00E44B6D" w:rsidRDefault="00E44B6D" w:rsidP="00B9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6D" w:rsidRDefault="00E44B6D" w:rsidP="00B91EE3">
      <w:r>
        <w:separator/>
      </w:r>
    </w:p>
  </w:footnote>
  <w:footnote w:type="continuationSeparator" w:id="0">
    <w:p w:rsidR="00E44B6D" w:rsidRDefault="00E44B6D" w:rsidP="00B9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FF"/>
    <w:rsid w:val="00030DF6"/>
    <w:rsid w:val="00047D7D"/>
    <w:rsid w:val="00067A77"/>
    <w:rsid w:val="000762BE"/>
    <w:rsid w:val="000B18CD"/>
    <w:rsid w:val="000F7368"/>
    <w:rsid w:val="0010251C"/>
    <w:rsid w:val="00122DE6"/>
    <w:rsid w:val="0015637C"/>
    <w:rsid w:val="00184261"/>
    <w:rsid w:val="001C0231"/>
    <w:rsid w:val="001E36E7"/>
    <w:rsid w:val="002451F2"/>
    <w:rsid w:val="0026756F"/>
    <w:rsid w:val="00267D57"/>
    <w:rsid w:val="00295AC2"/>
    <w:rsid w:val="002D6067"/>
    <w:rsid w:val="002E3546"/>
    <w:rsid w:val="0031499B"/>
    <w:rsid w:val="003812A8"/>
    <w:rsid w:val="003A1DD2"/>
    <w:rsid w:val="003F55CA"/>
    <w:rsid w:val="00444676"/>
    <w:rsid w:val="004839A2"/>
    <w:rsid w:val="00535B98"/>
    <w:rsid w:val="005718DA"/>
    <w:rsid w:val="005A0525"/>
    <w:rsid w:val="00663CB6"/>
    <w:rsid w:val="006B51D5"/>
    <w:rsid w:val="006D6A23"/>
    <w:rsid w:val="006F56A5"/>
    <w:rsid w:val="00704AE7"/>
    <w:rsid w:val="00794B76"/>
    <w:rsid w:val="007C3B3E"/>
    <w:rsid w:val="008443EF"/>
    <w:rsid w:val="008A76F6"/>
    <w:rsid w:val="008B3100"/>
    <w:rsid w:val="008E7ED9"/>
    <w:rsid w:val="009813D9"/>
    <w:rsid w:val="009D6D1F"/>
    <w:rsid w:val="009F4665"/>
    <w:rsid w:val="00A10A89"/>
    <w:rsid w:val="00A35BB4"/>
    <w:rsid w:val="00A527AB"/>
    <w:rsid w:val="00A64EB6"/>
    <w:rsid w:val="00A74355"/>
    <w:rsid w:val="00A8422F"/>
    <w:rsid w:val="00AA1277"/>
    <w:rsid w:val="00AF3F20"/>
    <w:rsid w:val="00B20948"/>
    <w:rsid w:val="00B44774"/>
    <w:rsid w:val="00B66C2A"/>
    <w:rsid w:val="00B7108C"/>
    <w:rsid w:val="00B9185C"/>
    <w:rsid w:val="00B91EE3"/>
    <w:rsid w:val="00BD77B1"/>
    <w:rsid w:val="00BF3591"/>
    <w:rsid w:val="00C91F4C"/>
    <w:rsid w:val="00C95931"/>
    <w:rsid w:val="00D056F1"/>
    <w:rsid w:val="00D323F4"/>
    <w:rsid w:val="00D37BBE"/>
    <w:rsid w:val="00DC2C01"/>
    <w:rsid w:val="00DE3EB1"/>
    <w:rsid w:val="00E01110"/>
    <w:rsid w:val="00E0422D"/>
    <w:rsid w:val="00E13D17"/>
    <w:rsid w:val="00E3096F"/>
    <w:rsid w:val="00E44B6D"/>
    <w:rsid w:val="00E529C8"/>
    <w:rsid w:val="00E915EA"/>
    <w:rsid w:val="00EA53FF"/>
    <w:rsid w:val="00EC11A3"/>
    <w:rsid w:val="00EF5A88"/>
    <w:rsid w:val="00F1638A"/>
    <w:rsid w:val="00F37052"/>
    <w:rsid w:val="00F7626A"/>
    <w:rsid w:val="00FA0A54"/>
    <w:rsid w:val="00FA2E1C"/>
    <w:rsid w:val="00FC2452"/>
    <w:rsid w:val="00FD1C26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E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EE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46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67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E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EE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46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6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CF70-5987-4FBB-9F61-DC266AE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2T02:32:00Z</cp:lastPrinted>
  <dcterms:created xsi:type="dcterms:W3CDTF">2017-06-16T09:28:00Z</dcterms:created>
  <dcterms:modified xsi:type="dcterms:W3CDTF">2017-09-07T02:46:00Z</dcterms:modified>
</cp:coreProperties>
</file>